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60" w:rsidRDefault="00C81960" w:rsidP="00C81960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C81960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1405A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61405A" w:rsidRDefault="0061405A" w:rsidP="0061405A">
      <w:pPr>
        <w:pStyle w:val="aff0"/>
        <w:ind w:left="10490" w:firstLine="14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 xml:space="preserve">      от 17.10.2017 №  601-па</w:t>
      </w: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DA7280" w:rsidRPr="00DA7280" w:rsidRDefault="00DA7280" w:rsidP="00C8196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B7CB9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DA7280" w:rsidRDefault="00DF4A9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491"/>
        <w:gridCol w:w="3905"/>
        <w:gridCol w:w="1838"/>
        <w:gridCol w:w="1671"/>
        <w:gridCol w:w="3977"/>
      </w:tblGrid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2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3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C81960" w:rsidRDefault="004303E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1 648</w:t>
            </w:r>
          </w:p>
        </w:tc>
        <w:tc>
          <w:tcPr>
            <w:tcW w:w="1355" w:type="pct"/>
          </w:tcPr>
          <w:p w:rsidR="00BE7528" w:rsidRPr="00C81960" w:rsidRDefault="00BA35B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Default="00DF4A9B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853"/>
        <w:gridCol w:w="2790"/>
        <w:gridCol w:w="2652"/>
        <w:gridCol w:w="1397"/>
        <w:gridCol w:w="1117"/>
        <w:gridCol w:w="3146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793"/>
        <w:gridCol w:w="2711"/>
        <w:gridCol w:w="1755"/>
        <w:gridCol w:w="5101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C81960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922" w:type="pct"/>
            <w:vAlign w:val="center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евышения лимитов нет</w:t>
            </w: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C81960" w:rsidRDefault="00C81960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DA7280">
        <w:rPr>
          <w:sz w:val="26"/>
          <w:szCs w:val="26"/>
        </w:rPr>
        <w:t>регламентно</w:t>
      </w:r>
      <w:proofErr w:type="spellEnd"/>
      <w:r w:rsidR="00BE7528" w:rsidRPr="00DA7280">
        <w:rPr>
          <w:sz w:val="26"/>
          <w:szCs w:val="26"/>
        </w:rPr>
        <w:t>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1715"/>
        <w:gridCol w:w="1503"/>
        <w:gridCol w:w="4043"/>
        <w:gridCol w:w="1251"/>
        <w:gridCol w:w="537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27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81960" w:rsidTr="00C81960">
        <w:trPr>
          <w:trHeight w:val="1093"/>
        </w:trPr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B11440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3F32" w:rsidRPr="00C81960" w:rsidRDefault="00753F3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27" w:type="pct"/>
          </w:tcPr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59D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DA7280">
        <w:rPr>
          <w:sz w:val="26"/>
          <w:szCs w:val="26"/>
        </w:rPr>
        <w:t>регламентно</w:t>
      </w:r>
      <w:proofErr w:type="spellEnd"/>
      <w:r w:rsidR="00BE7528" w:rsidRPr="00DA7280">
        <w:rPr>
          <w:sz w:val="26"/>
          <w:szCs w:val="26"/>
        </w:rPr>
        <w:t>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851"/>
        <w:gridCol w:w="1477"/>
        <w:gridCol w:w="3956"/>
        <w:gridCol w:w="1664"/>
        <w:gridCol w:w="4948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DA7280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3847"/>
        <w:gridCol w:w="1477"/>
        <w:gridCol w:w="3356"/>
        <w:gridCol w:w="1673"/>
        <w:gridCol w:w="3560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BE7528" w:rsidRPr="00C81960" w:rsidRDefault="004459D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18062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12" w:type="pct"/>
            <w:vMerge w:val="restar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</w:t>
            </w:r>
            <w:r w:rsidR="00B1144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ители», «специалисты»</w:t>
            </w:r>
          </w:p>
        </w:tc>
      </w:tr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81960" w:rsidTr="00C81960">
        <w:trPr>
          <w:trHeight w:val="275"/>
        </w:trPr>
        <w:tc>
          <w:tcPr>
            <w:tcW w:w="269" w:type="pct"/>
          </w:tcPr>
          <w:p w:rsidR="00BE7528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BE7528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0" w:type="pct"/>
          </w:tcPr>
          <w:p w:rsidR="00BE7528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80629"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2" w:type="pct"/>
            <w:vMerge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351"/>
        <w:gridCol w:w="1477"/>
        <w:gridCol w:w="2445"/>
        <w:gridCol w:w="1669"/>
        <w:gridCol w:w="495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0 0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90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75E" w:rsidRPr="00C81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C81960" w:rsidTr="00C81960">
        <w:trPr>
          <w:trHeight w:val="143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3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Свод-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март»</w:t>
            </w:r>
          </w:p>
        </w:tc>
        <w:tc>
          <w:tcPr>
            <w:tcW w:w="495" w:type="pct"/>
          </w:tcPr>
          <w:p w:rsidR="005B3DC5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69" w:type="pct"/>
          </w:tcPr>
          <w:p w:rsidR="006C275E" w:rsidRPr="00C81960" w:rsidRDefault="00E3238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140"/>
        </w:trPr>
        <w:tc>
          <w:tcPr>
            <w:tcW w:w="274" w:type="pct"/>
          </w:tcPr>
          <w:p w:rsidR="005B3DC5" w:rsidRPr="00C81960" w:rsidRDefault="00EB1D6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6C275E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5B3DC5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E5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760DAF" w:rsidRPr="00C81960" w:rsidRDefault="00760DA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AF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5B3DC5" w:rsidRPr="00C81960" w:rsidRDefault="00213E92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кадрам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е специалисты 1 разряда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4AB1" w:rsidRPr="00C8196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602AB8" w:rsidRPr="00C81960" w:rsidTr="00C81960">
        <w:trPr>
          <w:trHeight w:val="140"/>
        </w:trPr>
        <w:tc>
          <w:tcPr>
            <w:tcW w:w="274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9200</w:t>
            </w:r>
          </w:p>
        </w:tc>
        <w:tc>
          <w:tcPr>
            <w:tcW w:w="569" w:type="pct"/>
          </w:tcPr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B8" w:rsidRPr="00C81960" w:rsidRDefault="00602AB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59200 </w:t>
            </w:r>
          </w:p>
        </w:tc>
        <w:tc>
          <w:tcPr>
            <w:tcW w:w="1687" w:type="pct"/>
          </w:tcPr>
          <w:p w:rsidR="00602AB8" w:rsidRPr="00C81960" w:rsidRDefault="00602AB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ПЭО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лавные специалисты 1 разряда</w:t>
            </w:r>
          </w:p>
        </w:tc>
      </w:tr>
    </w:tbl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0F666A" w:rsidRPr="00DA7280">
        <w:rPr>
          <w:rFonts w:ascii="Times New Roman" w:hAnsi="Times New Roman" w:cs="Times New Roman"/>
          <w:sz w:val="26"/>
          <w:szCs w:val="26"/>
        </w:rPr>
        <w:t>размере, не превышающем 30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D3CFC" w:rsidRPr="00DA7280" w:rsidRDefault="002D3CF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873"/>
        <w:gridCol w:w="1477"/>
        <w:gridCol w:w="2889"/>
        <w:gridCol w:w="1810"/>
        <w:gridCol w:w="3839"/>
      </w:tblGrid>
      <w:tr w:rsidR="00BE7528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495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</w:tcPr>
          <w:p w:rsidR="00830366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7" w:type="pct"/>
          </w:tcPr>
          <w:p w:rsidR="000F666A" w:rsidRPr="00C81960" w:rsidRDefault="00D041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AF3FC6" w:rsidRPr="00C8196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Ведущий экономист, Экономист</w:t>
            </w:r>
          </w:p>
        </w:tc>
      </w:tr>
      <w:tr w:rsidR="000F666A" w:rsidRPr="00C81960" w:rsidTr="00C81960">
        <w:tc>
          <w:tcPr>
            <w:tcW w:w="278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495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07" w:type="pct"/>
            <w:vMerge/>
          </w:tcPr>
          <w:p w:rsidR="000F666A" w:rsidRPr="00C81960" w:rsidRDefault="000F666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290"/>
        <w:gridCol w:w="1544"/>
        <w:gridCol w:w="2467"/>
        <w:gridCol w:w="1643"/>
        <w:gridCol w:w="4933"/>
      </w:tblGrid>
      <w:tr w:rsidR="007D23DB" w:rsidRPr="00C81960" w:rsidTr="00BB7CB9">
        <w:trPr>
          <w:trHeight w:val="1016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81960">
        <w:trPr>
          <w:trHeight w:val="853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7D23DB" w:rsidRPr="00C81960" w:rsidTr="00C81960">
        <w:trPr>
          <w:trHeight w:val="837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5 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D23DB" w:rsidRPr="00C81960" w:rsidTr="00C81960">
        <w:trPr>
          <w:trHeight w:val="834"/>
        </w:trPr>
        <w:tc>
          <w:tcPr>
            <w:tcW w:w="28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  <w:tc>
          <w:tcPr>
            <w:tcW w:w="559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67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  <w:r w:rsidR="00FC36C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33CE5" w:rsidRPr="00133CE5">
        <w:rPr>
          <w:rFonts w:ascii="Times New Roman" w:hAnsi="Times New Roman" w:cs="Times New Roman"/>
          <w:bCs/>
          <w:sz w:val="26"/>
          <w:szCs w:val="26"/>
        </w:rPr>
        <w:t>планшетных</w:t>
      </w:r>
      <w:r w:rsidR="00133CE5">
        <w:rPr>
          <w:rFonts w:ascii="Times New Roman" w:hAnsi="Times New Roman" w:cs="Times New Roman"/>
          <w:bCs/>
          <w:sz w:val="26"/>
          <w:szCs w:val="26"/>
        </w:rPr>
        <w:t xml:space="preserve"> компью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2250"/>
        <w:gridCol w:w="2373"/>
        <w:gridCol w:w="1952"/>
        <w:gridCol w:w="1676"/>
        <w:gridCol w:w="5660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0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776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FC36CA" w:rsidRPr="00C81960" w:rsidTr="00D42D0C">
        <w:trPr>
          <w:trHeight w:val="222"/>
        </w:trPr>
        <w:tc>
          <w:tcPr>
            <w:tcW w:w="268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807" w:type="pct"/>
            <w:vAlign w:val="center"/>
          </w:tcPr>
          <w:p w:rsidR="00FC36CA" w:rsidRPr="00C81960" w:rsidRDefault="00FC36CA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570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25" w:type="pct"/>
            <w:vAlign w:val="center"/>
          </w:tcPr>
          <w:p w:rsidR="00FC36CA" w:rsidRPr="00C81960" w:rsidRDefault="00FC36C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 группа должностей</w:t>
            </w:r>
          </w:p>
        </w:tc>
      </w:tr>
    </w:tbl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4004"/>
        <w:gridCol w:w="2108"/>
        <w:gridCol w:w="2396"/>
        <w:gridCol w:w="2396"/>
        <w:gridCol w:w="3008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023" w:type="pct"/>
            <w:vMerge w:val="restar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должностями муниципальной службы</w:t>
            </w: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5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0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617"/>
        <w:gridCol w:w="2653"/>
        <w:gridCol w:w="1952"/>
        <w:gridCol w:w="1682"/>
        <w:gridCol w:w="3978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53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D42D0C" w:rsidTr="00D42D0C">
        <w:trPr>
          <w:trHeight w:val="439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64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B41B3D" w:rsidRPr="00D42D0C" w:rsidRDefault="004D403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3D" w:rsidRPr="00D42D0C" w:rsidTr="00D42D0C">
        <w:trPr>
          <w:trHeight w:val="546"/>
        </w:trPr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B41B3D" w:rsidRPr="00D42D0C" w:rsidRDefault="00B41B3D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353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DA7280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769"/>
        <w:gridCol w:w="2093"/>
        <w:gridCol w:w="1258"/>
        <w:gridCol w:w="1535"/>
        <w:gridCol w:w="1255"/>
        <w:gridCol w:w="4263"/>
      </w:tblGrid>
      <w:tr w:rsidR="00D42D0C" w:rsidRPr="00D42D0C" w:rsidTr="00D42D0C"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1 600</w:t>
            </w:r>
          </w:p>
        </w:tc>
        <w:tc>
          <w:tcPr>
            <w:tcW w:w="1450" w:type="pct"/>
            <w:vMerge w:val="restar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, младшая группа должностей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аяся к категории «специалисты»,</w:t>
            </w:r>
          </w:p>
          <w:p w:rsidR="00B41B3D" w:rsidRPr="00D42D0C" w:rsidRDefault="003C580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D42D0C" w:rsidRPr="00D42D0C" w:rsidTr="00D42D0C">
        <w:trPr>
          <w:trHeight w:val="942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2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0C" w:rsidRPr="00D42D0C" w:rsidTr="00D42D0C">
        <w:trPr>
          <w:trHeight w:val="470"/>
        </w:trPr>
        <w:tc>
          <w:tcPr>
            <w:tcW w:w="179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28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22" w:type="pct"/>
            <w:shd w:val="clear" w:color="auto" w:fill="auto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B41B3D" w:rsidRPr="00D42D0C" w:rsidRDefault="00CC29E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8 0</w:t>
            </w:r>
            <w:r w:rsidR="00B41B3D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0" w:type="pct"/>
            <w:vMerge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B7CB9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3"/>
        <w:gridCol w:w="3066"/>
        <w:gridCol w:w="2840"/>
        <w:gridCol w:w="2840"/>
        <w:gridCol w:w="1876"/>
        <w:gridCol w:w="2825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659BF" w:rsidRPr="00DA7280" w:rsidRDefault="004B7A42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по перевозке (транспортировке)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C1A22" w:rsidRPr="00DA7280" w:rsidRDefault="00BE7528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A1E43" w:rsidRPr="00DA7280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329"/>
        <w:gridCol w:w="1482"/>
        <w:gridCol w:w="1730"/>
        <w:gridCol w:w="1673"/>
        <w:gridCol w:w="1955"/>
        <w:gridCol w:w="1257"/>
        <w:gridCol w:w="3832"/>
      </w:tblGrid>
      <w:tr w:rsidR="00614A48" w:rsidRPr="00D42D0C" w:rsidTr="00D42D0C">
        <w:tc>
          <w:tcPr>
            <w:tcW w:w="237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14A48" w:rsidRPr="00D42D0C" w:rsidTr="00D42D0C">
        <w:tc>
          <w:tcPr>
            <w:tcW w:w="237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A1B"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A1B" w:rsidRPr="00D42D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 w:val="restar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E3E35" w:rsidRPr="00D42D0C" w:rsidRDefault="001659B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E3E35" w:rsidRPr="00D42D0C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4325B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4A48" w:rsidRPr="00D42D0C" w:rsidTr="00D42D0C">
        <w:tc>
          <w:tcPr>
            <w:tcW w:w="237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495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53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280" w:type="pct"/>
            <w:vMerge/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67" w:rsidRPr="00DA7280" w:rsidRDefault="00383A67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42D0C" w:rsidRDefault="00D42D0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2177"/>
        <w:gridCol w:w="2605"/>
        <w:gridCol w:w="1711"/>
        <w:gridCol w:w="1652"/>
        <w:gridCol w:w="5783"/>
      </w:tblGrid>
      <w:tr w:rsidR="002A3406" w:rsidRPr="00D42D0C" w:rsidTr="00D42D0C">
        <w:tc>
          <w:tcPr>
            <w:tcW w:w="268" w:type="pct"/>
          </w:tcPr>
          <w:p w:rsidR="002A3406" w:rsidRPr="00D42D0C" w:rsidRDefault="002A340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2A3406" w:rsidRPr="00D42D0C" w:rsidRDefault="002A340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2A3406" w:rsidRPr="00D42D0C" w:rsidRDefault="002A340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2A3406" w:rsidRPr="00D42D0C" w:rsidRDefault="002A3406" w:rsidP="00C8196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2A3406" w:rsidRPr="00D42D0C" w:rsidRDefault="002A340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2A3406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61572" w:rsidRPr="00D42D0C" w:rsidTr="00D42D0C">
        <w:tc>
          <w:tcPr>
            <w:tcW w:w="268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91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57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567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 510</w:t>
            </w:r>
          </w:p>
        </w:tc>
        <w:tc>
          <w:tcPr>
            <w:tcW w:w="1972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D42D0C" w:rsidRPr="00D42D0C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 </w:t>
            </w:r>
          </w:p>
        </w:tc>
      </w:tr>
    </w:tbl>
    <w:p w:rsidR="004B7A42" w:rsidRPr="00DA7280" w:rsidRDefault="004B7A42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</w:t>
      </w:r>
      <w:r w:rsidRPr="00DA7280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2177"/>
        <w:gridCol w:w="2605"/>
        <w:gridCol w:w="1711"/>
        <w:gridCol w:w="1652"/>
        <w:gridCol w:w="5783"/>
      </w:tblGrid>
      <w:tr w:rsidR="00441C5D" w:rsidRPr="00D42D0C" w:rsidTr="00D42D0C">
        <w:tc>
          <w:tcPr>
            <w:tcW w:w="268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D42D0C" w:rsidRDefault="00441C5D" w:rsidP="00C8196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61572" w:rsidRPr="00D42D0C" w:rsidTr="00D42D0C">
        <w:tc>
          <w:tcPr>
            <w:tcW w:w="268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 777,36</w:t>
            </w:r>
          </w:p>
        </w:tc>
        <w:tc>
          <w:tcPr>
            <w:tcW w:w="567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4 656,4</w:t>
            </w:r>
          </w:p>
        </w:tc>
        <w:tc>
          <w:tcPr>
            <w:tcW w:w="1972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,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D42D0C" w:rsidRDefault="00D42D0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Pr="00DA7280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1791"/>
        <w:gridCol w:w="2086"/>
        <w:gridCol w:w="1711"/>
        <w:gridCol w:w="1654"/>
        <w:gridCol w:w="6627"/>
      </w:tblGrid>
      <w:tr w:rsidR="00441C5D" w:rsidRPr="00D42D0C" w:rsidTr="00D42D0C">
        <w:tc>
          <w:tcPr>
            <w:tcW w:w="286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3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D42D0C" w:rsidRDefault="00441C5D" w:rsidP="00C8196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57" w:type="pct"/>
          </w:tcPr>
          <w:p w:rsidR="00441C5D" w:rsidRPr="00D42D0C" w:rsidRDefault="00441C5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61572" w:rsidRPr="00D42D0C" w:rsidTr="00D42D0C">
        <w:tc>
          <w:tcPr>
            <w:tcW w:w="286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1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0,733</w:t>
            </w:r>
          </w:p>
        </w:tc>
        <w:tc>
          <w:tcPr>
            <w:tcW w:w="566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 243,98</w:t>
            </w:r>
          </w:p>
        </w:tc>
        <w:tc>
          <w:tcPr>
            <w:tcW w:w="2257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, «специалисты», работники,  замещающие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,  не являющиеся должностями муниципальной службы </w:t>
            </w:r>
          </w:p>
        </w:tc>
      </w:tr>
      <w:tr w:rsidR="00E61572" w:rsidRPr="00D42D0C" w:rsidTr="00D42D0C">
        <w:tc>
          <w:tcPr>
            <w:tcW w:w="286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5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1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3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566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53</w:t>
            </w:r>
          </w:p>
        </w:tc>
        <w:tc>
          <w:tcPr>
            <w:tcW w:w="2257" w:type="pct"/>
          </w:tcPr>
          <w:p w:rsidR="00E61572" w:rsidRPr="00D42D0C" w:rsidRDefault="00E6157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,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1659BF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DA7280" w:rsidRDefault="00C52615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906A3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1906A3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</w:t>
      </w:r>
      <w:r w:rsidR="001906A3" w:rsidRPr="00DA7280">
        <w:rPr>
          <w:rFonts w:ascii="Times New Roman" w:hAnsi="Times New Roman" w:cs="Times New Roman"/>
          <w:sz w:val="26"/>
          <w:szCs w:val="26"/>
        </w:rPr>
        <w:t>на закупку услуг управляющей комп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637"/>
        <w:gridCol w:w="1916"/>
        <w:gridCol w:w="1734"/>
        <w:gridCol w:w="2364"/>
        <w:gridCol w:w="5509"/>
      </w:tblGrid>
      <w:tr w:rsidR="001906A3" w:rsidRPr="00D42D0C" w:rsidTr="00D42D0C">
        <w:trPr>
          <w:trHeight w:val="926"/>
        </w:trPr>
        <w:tc>
          <w:tcPr>
            <w:tcW w:w="181" w:type="pct"/>
          </w:tcPr>
          <w:p w:rsidR="001906A3" w:rsidRPr="00D42D0C" w:rsidRDefault="001906A3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0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42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обслуживаемого помещения</w:t>
            </w:r>
          </w:p>
        </w:tc>
        <w:tc>
          <w:tcPr>
            <w:tcW w:w="593" w:type="pct"/>
          </w:tcPr>
          <w:p w:rsidR="001906A3" w:rsidRPr="00D42D0C" w:rsidRDefault="001906A3" w:rsidP="00C8196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spellStart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. не более, руб.</w:t>
            </w:r>
          </w:p>
        </w:tc>
        <w:tc>
          <w:tcPr>
            <w:tcW w:w="807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906A3" w:rsidRPr="00D42D0C" w:rsidTr="00D42D0C">
        <w:tc>
          <w:tcPr>
            <w:tcW w:w="181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услуг по содержанию и обслуживанию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бщего имущества в многоквартирном доме</w:t>
            </w:r>
          </w:p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593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13, 24</w:t>
            </w:r>
          </w:p>
        </w:tc>
        <w:tc>
          <w:tcPr>
            <w:tcW w:w="807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15 952</w:t>
            </w:r>
          </w:p>
        </w:tc>
        <w:tc>
          <w:tcPr>
            <w:tcW w:w="1877" w:type="pct"/>
          </w:tcPr>
          <w:p w:rsidR="001906A3" w:rsidRPr="00D42D0C" w:rsidRDefault="001906A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4325B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</w:t>
            </w:r>
            <w:r w:rsidR="004325B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», «специалисты»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98435A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42D0C" w:rsidRDefault="00D42D0C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C07398" w:rsidRPr="00DA7280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07398" w:rsidRPr="00DA7280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авления культуры, спорта и молодёжной политики администрации  Дальнегорского городского округа отдела, выполняющего функции по грузопассажирским перевозкам. </w:t>
      </w:r>
    </w:p>
    <w:p w:rsidR="0063160A" w:rsidRPr="00DA7280" w:rsidRDefault="0063160A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853A9" w:rsidRPr="00DA7280" w:rsidRDefault="0098435A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435A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4208"/>
        <w:gridCol w:w="2663"/>
        <w:gridCol w:w="4070"/>
        <w:gridCol w:w="2560"/>
      </w:tblGrid>
      <w:tr w:rsidR="00D80A09" w:rsidRPr="00D42D0C" w:rsidTr="00D42D0C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A09" w:rsidRPr="00D42D0C" w:rsidTr="00D42D0C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-приставка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80A09" w:rsidRPr="00D42D0C" w:rsidTr="00D42D0C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9548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2A61F9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0700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1F7BFF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A61F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80A09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42D0C" w:rsidRDefault="009548C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7BFF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551040">
        <w:trPr>
          <w:trHeight w:val="243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r w:rsidR="00EB1D6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C0739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D42D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EB1D6C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E0F92" w:rsidRPr="00D42D0C" w:rsidTr="004B7A4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D42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A806FE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FE0F92" w:rsidRPr="00D42D0C" w:rsidTr="004B7A4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4325BC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DA7280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0F92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E0F92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42D0C" w:rsidRDefault="00FE0F92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42D0C" w:rsidRDefault="00FE0F92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42D0C" w:rsidRDefault="00F71121" w:rsidP="00551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F71121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1121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55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42D0C" w:rsidRDefault="00F71121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  <w:tr w:rsidR="006A3F48" w:rsidRPr="00D42D0C" w:rsidTr="00D42D0C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EB1D6C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3F48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A3F48" w:rsidRPr="00D42D0C" w:rsidRDefault="006A3F48" w:rsidP="00551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F48" w:rsidRPr="00D42D0C" w:rsidRDefault="006A3F48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B1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A7280" w:rsidRDefault="00D80A09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A7280" w:rsidRDefault="00C0739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4B7A42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084"/>
        <w:gridCol w:w="1838"/>
        <w:gridCol w:w="2449"/>
        <w:gridCol w:w="2449"/>
        <w:gridCol w:w="3063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</w:t>
            </w: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ы</w:t>
            </w:r>
            <w:proofErr w:type="spellEnd"/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C07398" w:rsidRPr="00DA7280" w:rsidRDefault="004B7A42" w:rsidP="00C819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551040" w:rsidRDefault="00551040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7A42" w:rsidRPr="00DA7280" w:rsidRDefault="004B7A42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4B7A42" w:rsidRPr="00DA7280" w:rsidRDefault="004B7A42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4B7A42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551040" w:rsidRDefault="00551040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739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1040" w:rsidRDefault="00551040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0AEB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B7A42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084"/>
        <w:gridCol w:w="2043"/>
        <w:gridCol w:w="2246"/>
        <w:gridCol w:w="2449"/>
        <w:gridCol w:w="3061"/>
      </w:tblGrid>
      <w:tr w:rsidR="00BE7528" w:rsidRPr="00551040" w:rsidTr="004B7A42">
        <w:trPr>
          <w:trHeight w:val="1416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F197C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CB9" w:rsidRPr="00551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CB9" w:rsidRPr="00551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3" w:type="pct"/>
          </w:tcPr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CB9" w:rsidRPr="00551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4CB9" w:rsidRPr="00551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4B7A42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833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42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43" w:rsidRDefault="00907F43" w:rsidP="00CA1B0E">
      <w:pPr>
        <w:spacing w:after="0" w:line="240" w:lineRule="auto"/>
      </w:pPr>
      <w:r>
        <w:separator/>
      </w:r>
    </w:p>
  </w:endnote>
  <w:endnote w:type="continuationSeparator" w:id="0">
    <w:p w:rsidR="00907F43" w:rsidRDefault="00907F43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43" w:rsidRDefault="00907F43" w:rsidP="00CA1B0E">
      <w:pPr>
        <w:spacing w:after="0" w:line="240" w:lineRule="auto"/>
      </w:pPr>
      <w:r>
        <w:separator/>
      </w:r>
    </w:p>
  </w:footnote>
  <w:footnote w:type="continuationSeparator" w:id="0">
    <w:p w:rsidR="00907F43" w:rsidRDefault="00907F43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60" w:rsidRPr="004B7A42" w:rsidRDefault="00C81960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61405A">
      <w:rPr>
        <w:noProof/>
        <w:sz w:val="26"/>
        <w:szCs w:val="26"/>
      </w:rPr>
      <w:t>18</w:t>
    </w:r>
    <w:r w:rsidRPr="004B7A42">
      <w:rPr>
        <w:sz w:val="26"/>
        <w:szCs w:val="26"/>
      </w:rPr>
      <w:fldChar w:fldCharType="end"/>
    </w:r>
  </w:p>
  <w:p w:rsidR="00C81960" w:rsidRDefault="00C819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26EE"/>
    <w:rsid w:val="00025AFE"/>
    <w:rsid w:val="00032993"/>
    <w:rsid w:val="000335FD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70BD"/>
    <w:rsid w:val="000700C1"/>
    <w:rsid w:val="0007098B"/>
    <w:rsid w:val="00071F97"/>
    <w:rsid w:val="00072170"/>
    <w:rsid w:val="00072B3E"/>
    <w:rsid w:val="00075211"/>
    <w:rsid w:val="0007721B"/>
    <w:rsid w:val="000776DC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4693"/>
    <w:rsid w:val="000E5BE4"/>
    <w:rsid w:val="000E64FA"/>
    <w:rsid w:val="000E763F"/>
    <w:rsid w:val="000F1107"/>
    <w:rsid w:val="000F1122"/>
    <w:rsid w:val="000F13DA"/>
    <w:rsid w:val="000F466A"/>
    <w:rsid w:val="000F666A"/>
    <w:rsid w:val="0010067C"/>
    <w:rsid w:val="001006AE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35EA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452D"/>
    <w:rsid w:val="00194762"/>
    <w:rsid w:val="00196778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6587"/>
    <w:rsid w:val="001F0C25"/>
    <w:rsid w:val="001F1DF0"/>
    <w:rsid w:val="001F7BFF"/>
    <w:rsid w:val="0020189A"/>
    <w:rsid w:val="00203382"/>
    <w:rsid w:val="00207869"/>
    <w:rsid w:val="00213C6F"/>
    <w:rsid w:val="00213E92"/>
    <w:rsid w:val="0021615D"/>
    <w:rsid w:val="00221801"/>
    <w:rsid w:val="00222FAC"/>
    <w:rsid w:val="002231B5"/>
    <w:rsid w:val="00226038"/>
    <w:rsid w:val="00231103"/>
    <w:rsid w:val="0023184E"/>
    <w:rsid w:val="00233AF4"/>
    <w:rsid w:val="002419DC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67BE1"/>
    <w:rsid w:val="00270AC7"/>
    <w:rsid w:val="00275A5C"/>
    <w:rsid w:val="002763D1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CFC"/>
    <w:rsid w:val="002D40ED"/>
    <w:rsid w:val="002E08F3"/>
    <w:rsid w:val="002E1340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703A"/>
    <w:rsid w:val="00366AAE"/>
    <w:rsid w:val="003671F2"/>
    <w:rsid w:val="00372349"/>
    <w:rsid w:val="0037529B"/>
    <w:rsid w:val="00383A67"/>
    <w:rsid w:val="003846E6"/>
    <w:rsid w:val="0039118F"/>
    <w:rsid w:val="00391193"/>
    <w:rsid w:val="00391FDB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281A"/>
    <w:rsid w:val="003B3E8C"/>
    <w:rsid w:val="003B41DA"/>
    <w:rsid w:val="003C15D9"/>
    <w:rsid w:val="003C1916"/>
    <w:rsid w:val="003C2E65"/>
    <w:rsid w:val="003C580E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3EE"/>
    <w:rsid w:val="00430FD9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C71"/>
    <w:rsid w:val="00460698"/>
    <w:rsid w:val="004636A1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2BDA"/>
    <w:rsid w:val="00483797"/>
    <w:rsid w:val="00483D69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F41"/>
    <w:rsid w:val="004B16CA"/>
    <w:rsid w:val="004B27C8"/>
    <w:rsid w:val="004B3048"/>
    <w:rsid w:val="004B3CF2"/>
    <w:rsid w:val="004B6F40"/>
    <w:rsid w:val="004B734A"/>
    <w:rsid w:val="004B7A42"/>
    <w:rsid w:val="004C236D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7DEC"/>
    <w:rsid w:val="00530A0F"/>
    <w:rsid w:val="00544E2C"/>
    <w:rsid w:val="00546103"/>
    <w:rsid w:val="00550B12"/>
    <w:rsid w:val="00550EBE"/>
    <w:rsid w:val="00551040"/>
    <w:rsid w:val="0055356E"/>
    <w:rsid w:val="00553A31"/>
    <w:rsid w:val="00554367"/>
    <w:rsid w:val="00554484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5D79"/>
    <w:rsid w:val="005A7944"/>
    <w:rsid w:val="005B0274"/>
    <w:rsid w:val="005B0CDA"/>
    <w:rsid w:val="005B102F"/>
    <w:rsid w:val="005B153E"/>
    <w:rsid w:val="005B294E"/>
    <w:rsid w:val="005B2E4B"/>
    <w:rsid w:val="005B3DC5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602AB8"/>
    <w:rsid w:val="00603C14"/>
    <w:rsid w:val="006049C9"/>
    <w:rsid w:val="00606A7A"/>
    <w:rsid w:val="006126FB"/>
    <w:rsid w:val="00613D28"/>
    <w:rsid w:val="0061405A"/>
    <w:rsid w:val="00614691"/>
    <w:rsid w:val="00614A48"/>
    <w:rsid w:val="006159C4"/>
    <w:rsid w:val="00615B8A"/>
    <w:rsid w:val="00616BF8"/>
    <w:rsid w:val="00621FB8"/>
    <w:rsid w:val="00623A64"/>
    <w:rsid w:val="006260C2"/>
    <w:rsid w:val="00626EE0"/>
    <w:rsid w:val="0063160A"/>
    <w:rsid w:val="00633D8B"/>
    <w:rsid w:val="0063649B"/>
    <w:rsid w:val="00637834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C275E"/>
    <w:rsid w:val="006C2DD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2C97"/>
    <w:rsid w:val="00722E56"/>
    <w:rsid w:val="007238D2"/>
    <w:rsid w:val="00723F39"/>
    <w:rsid w:val="007242B9"/>
    <w:rsid w:val="007249C4"/>
    <w:rsid w:val="0072559A"/>
    <w:rsid w:val="00733156"/>
    <w:rsid w:val="00734249"/>
    <w:rsid w:val="00734661"/>
    <w:rsid w:val="007354FB"/>
    <w:rsid w:val="00735A1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9DE"/>
    <w:rsid w:val="007D189D"/>
    <w:rsid w:val="007D1C3A"/>
    <w:rsid w:val="007D23DB"/>
    <w:rsid w:val="007D420D"/>
    <w:rsid w:val="007D59CB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30366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3FB9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935"/>
    <w:rsid w:val="00904C25"/>
    <w:rsid w:val="00905C4E"/>
    <w:rsid w:val="00906C8A"/>
    <w:rsid w:val="00907F43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2A0C"/>
    <w:rsid w:val="00965F8C"/>
    <w:rsid w:val="00980E90"/>
    <w:rsid w:val="00981302"/>
    <w:rsid w:val="0098435A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2657"/>
    <w:rsid w:val="009C3ACD"/>
    <w:rsid w:val="009C5AD2"/>
    <w:rsid w:val="009C781F"/>
    <w:rsid w:val="009C7CD8"/>
    <w:rsid w:val="009D172F"/>
    <w:rsid w:val="009D297C"/>
    <w:rsid w:val="009D35B0"/>
    <w:rsid w:val="009D37CD"/>
    <w:rsid w:val="009E0DFA"/>
    <w:rsid w:val="009E5981"/>
    <w:rsid w:val="009E678C"/>
    <w:rsid w:val="009E712E"/>
    <w:rsid w:val="009F2AED"/>
    <w:rsid w:val="009F3E2E"/>
    <w:rsid w:val="009F6F2F"/>
    <w:rsid w:val="009F76DD"/>
    <w:rsid w:val="009F7793"/>
    <w:rsid w:val="009F7A91"/>
    <w:rsid w:val="009F7C49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138E"/>
    <w:rsid w:val="00A352CA"/>
    <w:rsid w:val="00A36468"/>
    <w:rsid w:val="00A3693E"/>
    <w:rsid w:val="00A3785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610D"/>
    <w:rsid w:val="00A6691A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0E02"/>
    <w:rsid w:val="00AC21DB"/>
    <w:rsid w:val="00AC27ED"/>
    <w:rsid w:val="00AC4C26"/>
    <w:rsid w:val="00AC588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108C4"/>
    <w:rsid w:val="00B11440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88D"/>
    <w:rsid w:val="00B463D2"/>
    <w:rsid w:val="00B555E1"/>
    <w:rsid w:val="00B55E4A"/>
    <w:rsid w:val="00B60469"/>
    <w:rsid w:val="00B60B45"/>
    <w:rsid w:val="00B63F39"/>
    <w:rsid w:val="00B64136"/>
    <w:rsid w:val="00B65F4E"/>
    <w:rsid w:val="00B715AA"/>
    <w:rsid w:val="00B73A16"/>
    <w:rsid w:val="00B74990"/>
    <w:rsid w:val="00B83F83"/>
    <w:rsid w:val="00B84A15"/>
    <w:rsid w:val="00B84D84"/>
    <w:rsid w:val="00B853A9"/>
    <w:rsid w:val="00B90242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3FA6"/>
    <w:rsid w:val="00BB4739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C0698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81960"/>
    <w:rsid w:val="00C82869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4E5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29E4"/>
    <w:rsid w:val="00CC373E"/>
    <w:rsid w:val="00CC486D"/>
    <w:rsid w:val="00CC50D3"/>
    <w:rsid w:val="00CD45F3"/>
    <w:rsid w:val="00CE21D4"/>
    <w:rsid w:val="00CE369B"/>
    <w:rsid w:val="00CE3CFA"/>
    <w:rsid w:val="00CE4C1F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41C5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5259"/>
    <w:rsid w:val="00D3629D"/>
    <w:rsid w:val="00D364FF"/>
    <w:rsid w:val="00D41A80"/>
    <w:rsid w:val="00D42D0C"/>
    <w:rsid w:val="00D44C1B"/>
    <w:rsid w:val="00D45370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7971"/>
    <w:rsid w:val="00D90B8B"/>
    <w:rsid w:val="00D95DE6"/>
    <w:rsid w:val="00D97691"/>
    <w:rsid w:val="00DA082D"/>
    <w:rsid w:val="00DA1A32"/>
    <w:rsid w:val="00DA2514"/>
    <w:rsid w:val="00DA512A"/>
    <w:rsid w:val="00DA6BB9"/>
    <w:rsid w:val="00DA7280"/>
    <w:rsid w:val="00DB1958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987"/>
    <w:rsid w:val="00DC3DFA"/>
    <w:rsid w:val="00DC5BD9"/>
    <w:rsid w:val="00DC5EA7"/>
    <w:rsid w:val="00DD0572"/>
    <w:rsid w:val="00DD14E2"/>
    <w:rsid w:val="00DD582C"/>
    <w:rsid w:val="00DE312A"/>
    <w:rsid w:val="00DE3DA4"/>
    <w:rsid w:val="00DE5513"/>
    <w:rsid w:val="00DF0F6A"/>
    <w:rsid w:val="00DF32CA"/>
    <w:rsid w:val="00DF4A9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133C"/>
    <w:rsid w:val="00E32385"/>
    <w:rsid w:val="00E333ED"/>
    <w:rsid w:val="00E33967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673"/>
    <w:rsid w:val="00EF6777"/>
    <w:rsid w:val="00EF7BDD"/>
    <w:rsid w:val="00F00C1B"/>
    <w:rsid w:val="00F02325"/>
    <w:rsid w:val="00F03963"/>
    <w:rsid w:val="00F10BD4"/>
    <w:rsid w:val="00F11D97"/>
    <w:rsid w:val="00F13A7E"/>
    <w:rsid w:val="00F17CAC"/>
    <w:rsid w:val="00F2152C"/>
    <w:rsid w:val="00F231D6"/>
    <w:rsid w:val="00F2343F"/>
    <w:rsid w:val="00F25CE1"/>
    <w:rsid w:val="00F2658B"/>
    <w:rsid w:val="00F318B1"/>
    <w:rsid w:val="00F31904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1121"/>
    <w:rsid w:val="00F71E25"/>
    <w:rsid w:val="00F7277F"/>
    <w:rsid w:val="00F74DA2"/>
    <w:rsid w:val="00F75944"/>
    <w:rsid w:val="00F763D0"/>
    <w:rsid w:val="00F864D9"/>
    <w:rsid w:val="00F92D7C"/>
    <w:rsid w:val="00F94394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6CA"/>
    <w:rsid w:val="00FC58E8"/>
    <w:rsid w:val="00FC6475"/>
    <w:rsid w:val="00FC718A"/>
    <w:rsid w:val="00FD20F6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5B498-266C-45FE-822F-44CE516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5C46-4BA1-4CDF-97F3-A6CE3B75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</cp:revision>
  <cp:lastPrinted>2016-11-30T04:46:00Z</cp:lastPrinted>
  <dcterms:created xsi:type="dcterms:W3CDTF">2017-10-18T05:29:00Z</dcterms:created>
  <dcterms:modified xsi:type="dcterms:W3CDTF">2017-10-18T05:34:00Z</dcterms:modified>
</cp:coreProperties>
</file>